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C34BA" w14:textId="581D5EE7" w:rsidR="00BC317A" w:rsidRPr="00292E78" w:rsidRDefault="00BC317A" w:rsidP="00BC317A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2A22A6">
        <w:rPr>
          <w:sz w:val="24"/>
          <w:szCs w:val="24"/>
        </w:rPr>
        <w:t xml:space="preserve">05 de </w:t>
      </w:r>
      <w:r w:rsidR="00972703">
        <w:rPr>
          <w:sz w:val="24"/>
          <w:szCs w:val="24"/>
        </w:rPr>
        <w:t>abril de</w:t>
      </w:r>
      <w:r>
        <w:rPr>
          <w:sz w:val="24"/>
          <w:szCs w:val="24"/>
        </w:rPr>
        <w:t xml:space="preserve"> 2018</w:t>
      </w:r>
      <w:r w:rsidRPr="00292E78">
        <w:rPr>
          <w:sz w:val="24"/>
          <w:szCs w:val="24"/>
        </w:rPr>
        <w:t>.</w:t>
      </w:r>
    </w:p>
    <w:p w14:paraId="59DF9E02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72BD95C7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6E27F870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0E72D85A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66E2AB51" w14:textId="5EDF966F" w:rsidR="00BC317A" w:rsidRDefault="00BC317A" w:rsidP="00BC31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042A8">
        <w:rPr>
          <w:b/>
          <w:sz w:val="24"/>
          <w:szCs w:val="24"/>
        </w:rPr>
        <w:t>130</w:t>
      </w:r>
      <w:r>
        <w:rPr>
          <w:b/>
          <w:sz w:val="24"/>
          <w:szCs w:val="24"/>
        </w:rPr>
        <w:t>/2018</w:t>
      </w:r>
    </w:p>
    <w:p w14:paraId="20D32C3A" w14:textId="77777777" w:rsidR="00BC317A" w:rsidRPr="00292E78" w:rsidRDefault="00BC317A" w:rsidP="00BC317A">
      <w:pPr>
        <w:rPr>
          <w:sz w:val="24"/>
          <w:szCs w:val="24"/>
        </w:rPr>
      </w:pPr>
    </w:p>
    <w:p w14:paraId="605472D4" w14:textId="77777777" w:rsidR="00BC317A" w:rsidRDefault="00BC317A" w:rsidP="00BC317A">
      <w:pPr>
        <w:jc w:val="both"/>
        <w:rPr>
          <w:sz w:val="24"/>
          <w:szCs w:val="24"/>
        </w:rPr>
      </w:pPr>
    </w:p>
    <w:p w14:paraId="22C60CFA" w14:textId="77777777" w:rsidR="00BC317A" w:rsidRPr="00292E78" w:rsidRDefault="00BC317A" w:rsidP="00BC317A">
      <w:pPr>
        <w:jc w:val="both"/>
        <w:rPr>
          <w:sz w:val="24"/>
          <w:szCs w:val="24"/>
        </w:rPr>
      </w:pPr>
    </w:p>
    <w:p w14:paraId="22ECA41F" w14:textId="77777777" w:rsidR="00BC317A" w:rsidRPr="00292E78" w:rsidRDefault="00BC317A" w:rsidP="00BC317A">
      <w:pPr>
        <w:jc w:val="both"/>
        <w:rPr>
          <w:sz w:val="24"/>
          <w:szCs w:val="24"/>
        </w:rPr>
      </w:pPr>
    </w:p>
    <w:p w14:paraId="6B60EFCF" w14:textId="4D51D941" w:rsidR="00BC317A" w:rsidRPr="00292E78" w:rsidRDefault="00BC317A" w:rsidP="00BC317A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97270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/2018</w:t>
      </w:r>
    </w:p>
    <w:p w14:paraId="00DCBB09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2EFFEBDD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2B083B7A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75DE9384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76CE2F7D" w14:textId="77777777" w:rsidR="00BC317A" w:rsidRPr="008149F3" w:rsidRDefault="00BC317A" w:rsidP="00BC317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5F00D2A8" w14:textId="77777777" w:rsidR="00BC317A" w:rsidRDefault="00BC317A" w:rsidP="00BC317A">
      <w:pPr>
        <w:ind w:firstLine="1418"/>
        <w:jc w:val="both"/>
        <w:rPr>
          <w:b/>
          <w:sz w:val="24"/>
          <w:szCs w:val="24"/>
        </w:rPr>
      </w:pPr>
    </w:p>
    <w:p w14:paraId="3D9E67CC" w14:textId="77777777" w:rsidR="00BC317A" w:rsidRDefault="00BC317A" w:rsidP="00BC317A">
      <w:pPr>
        <w:ind w:firstLine="1418"/>
        <w:jc w:val="both"/>
        <w:rPr>
          <w:b/>
          <w:sz w:val="24"/>
          <w:szCs w:val="24"/>
        </w:rPr>
      </w:pPr>
    </w:p>
    <w:p w14:paraId="0100E51D" w14:textId="77777777" w:rsidR="00BC317A" w:rsidRPr="00292E78" w:rsidRDefault="00BC317A" w:rsidP="00BC317A">
      <w:pPr>
        <w:ind w:firstLine="1418"/>
        <w:jc w:val="both"/>
        <w:rPr>
          <w:b/>
          <w:sz w:val="24"/>
          <w:szCs w:val="24"/>
        </w:rPr>
      </w:pPr>
    </w:p>
    <w:p w14:paraId="1A624182" w14:textId="0316F8FE" w:rsidR="00BC317A" w:rsidRPr="00D731AC" w:rsidRDefault="00BC317A" w:rsidP="00BC317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375C1F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Hiroshi Bando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375C1F">
        <w:rPr>
          <w:sz w:val="24"/>
          <w:szCs w:val="24"/>
        </w:rPr>
        <w:t>por sua promoção a Coronel e pela designação a Comandante do CPI-2</w:t>
      </w:r>
      <w:r>
        <w:rPr>
          <w:sz w:val="24"/>
          <w:szCs w:val="24"/>
        </w:rPr>
        <w:t>.</w:t>
      </w:r>
    </w:p>
    <w:p w14:paraId="4677E601" w14:textId="77777777" w:rsidR="00BC317A" w:rsidRPr="007C521F" w:rsidRDefault="00BC317A" w:rsidP="00BC317A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00BF882D" w14:textId="77777777" w:rsidR="00BC317A" w:rsidRPr="00292E78" w:rsidRDefault="00BC317A" w:rsidP="00BC317A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4ED7CD03" w14:textId="77777777" w:rsidR="00BC317A" w:rsidRDefault="00BC317A" w:rsidP="00BC317A">
      <w:pPr>
        <w:jc w:val="both"/>
      </w:pPr>
    </w:p>
    <w:p w14:paraId="47E0BB71" w14:textId="77777777" w:rsidR="00BC317A" w:rsidRPr="00BA2B26" w:rsidRDefault="00BC317A" w:rsidP="00BC317A">
      <w:pPr>
        <w:jc w:val="both"/>
      </w:pPr>
    </w:p>
    <w:p w14:paraId="1383AAB5" w14:textId="77777777" w:rsidR="00BC317A" w:rsidRDefault="00BC317A" w:rsidP="00BC317A">
      <w:pPr>
        <w:pStyle w:val="Ttulo2"/>
        <w:ind w:right="0"/>
        <w:rPr>
          <w:szCs w:val="24"/>
        </w:rPr>
      </w:pPr>
    </w:p>
    <w:p w14:paraId="3D388E43" w14:textId="77777777" w:rsidR="00BC317A" w:rsidRPr="00292E78" w:rsidRDefault="00BC317A" w:rsidP="00BC317A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3DB67622" w14:textId="77777777" w:rsidR="00BC317A" w:rsidRPr="00292E78" w:rsidRDefault="00BC317A" w:rsidP="00BC317A">
      <w:pPr>
        <w:jc w:val="center"/>
        <w:rPr>
          <w:sz w:val="24"/>
          <w:szCs w:val="24"/>
        </w:rPr>
      </w:pPr>
    </w:p>
    <w:p w14:paraId="1BDECF5E" w14:textId="77777777" w:rsidR="00BC317A" w:rsidRDefault="00BC317A" w:rsidP="00BC317A">
      <w:pPr>
        <w:jc w:val="center"/>
        <w:rPr>
          <w:sz w:val="24"/>
          <w:szCs w:val="24"/>
        </w:rPr>
      </w:pPr>
    </w:p>
    <w:p w14:paraId="4DC61AE5" w14:textId="77777777" w:rsidR="00BC317A" w:rsidRDefault="00BC317A" w:rsidP="00BC317A">
      <w:pPr>
        <w:rPr>
          <w:sz w:val="24"/>
          <w:szCs w:val="24"/>
        </w:rPr>
      </w:pPr>
    </w:p>
    <w:p w14:paraId="4402A38D" w14:textId="77777777" w:rsidR="00BC317A" w:rsidRDefault="00BC317A" w:rsidP="00BC317A">
      <w:pPr>
        <w:rPr>
          <w:sz w:val="24"/>
          <w:szCs w:val="24"/>
        </w:rPr>
      </w:pPr>
    </w:p>
    <w:p w14:paraId="34492254" w14:textId="2AFE9BF5" w:rsidR="00BC317A" w:rsidRDefault="00BC317A" w:rsidP="00BC317A">
      <w:pPr>
        <w:rPr>
          <w:sz w:val="24"/>
          <w:szCs w:val="24"/>
        </w:rPr>
      </w:pPr>
    </w:p>
    <w:p w14:paraId="04B1BD28" w14:textId="77777777" w:rsidR="006044C2" w:rsidRDefault="006044C2" w:rsidP="00BC317A">
      <w:pPr>
        <w:rPr>
          <w:sz w:val="24"/>
          <w:szCs w:val="24"/>
        </w:rPr>
      </w:pPr>
    </w:p>
    <w:p w14:paraId="74B6BCA4" w14:textId="77777777" w:rsidR="00BC317A" w:rsidRDefault="00BC317A" w:rsidP="00BC317A">
      <w:pPr>
        <w:rPr>
          <w:sz w:val="24"/>
          <w:szCs w:val="24"/>
        </w:rPr>
      </w:pPr>
    </w:p>
    <w:p w14:paraId="594DEB68" w14:textId="77777777" w:rsidR="00BC317A" w:rsidRDefault="00BC317A" w:rsidP="00BC317A">
      <w:pPr>
        <w:rPr>
          <w:sz w:val="24"/>
          <w:szCs w:val="24"/>
        </w:rPr>
      </w:pPr>
    </w:p>
    <w:p w14:paraId="1D4CD225" w14:textId="0950DF45" w:rsidR="00BC317A" w:rsidRPr="00292E78" w:rsidRDefault="008930FF" w:rsidP="00BC317A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WILLIAN SOARES</w:t>
      </w:r>
    </w:p>
    <w:p w14:paraId="2726955B" w14:textId="0B23E81D" w:rsidR="00BC317A" w:rsidRDefault="008930FF" w:rsidP="00BC317A">
      <w:pPr>
        <w:jc w:val="center"/>
        <w:rPr>
          <w:sz w:val="24"/>
        </w:rPr>
      </w:pPr>
      <w:r>
        <w:rPr>
          <w:sz w:val="24"/>
        </w:rPr>
        <w:t>Presidente em exercício da Câmara Municipal</w:t>
      </w:r>
    </w:p>
    <w:p w14:paraId="0E3C9B94" w14:textId="77777777" w:rsidR="00BC317A" w:rsidRPr="008473C6" w:rsidRDefault="00BC317A" w:rsidP="00BC317A">
      <w:pPr>
        <w:jc w:val="center"/>
        <w:rPr>
          <w:sz w:val="24"/>
        </w:rPr>
      </w:pPr>
    </w:p>
    <w:p w14:paraId="4629363C" w14:textId="77777777" w:rsidR="00BC317A" w:rsidRDefault="00BC317A" w:rsidP="00BC317A">
      <w:pPr>
        <w:ind w:right="566"/>
        <w:rPr>
          <w:sz w:val="24"/>
          <w:szCs w:val="24"/>
        </w:rPr>
      </w:pPr>
    </w:p>
    <w:p w14:paraId="361281DA" w14:textId="77777777" w:rsidR="00BC317A" w:rsidRDefault="00BC317A" w:rsidP="00BC317A">
      <w:pPr>
        <w:ind w:left="709" w:right="566"/>
        <w:rPr>
          <w:sz w:val="24"/>
          <w:szCs w:val="24"/>
        </w:rPr>
      </w:pPr>
    </w:p>
    <w:p w14:paraId="4CB4576A" w14:textId="77777777" w:rsidR="00A75A55" w:rsidRDefault="00375C1F" w:rsidP="00465687">
      <w:pPr>
        <w:ind w:right="566"/>
        <w:rPr>
          <w:sz w:val="24"/>
          <w:szCs w:val="24"/>
        </w:rPr>
      </w:pPr>
      <w:r w:rsidRPr="00375C1F">
        <w:rPr>
          <w:sz w:val="24"/>
          <w:szCs w:val="24"/>
        </w:rPr>
        <w:t>Ao</w:t>
      </w:r>
      <w:r>
        <w:rPr>
          <w:sz w:val="24"/>
          <w:szCs w:val="24"/>
        </w:rPr>
        <w:t xml:space="preserve"> </w:t>
      </w:r>
      <w:r w:rsidR="00A75A55">
        <w:rPr>
          <w:sz w:val="24"/>
          <w:szCs w:val="24"/>
        </w:rPr>
        <w:t>Senhor</w:t>
      </w:r>
    </w:p>
    <w:p w14:paraId="159EAD09" w14:textId="2C63F059" w:rsidR="00BC317A" w:rsidRDefault="00A75A55" w:rsidP="00A75A55">
      <w:pPr>
        <w:ind w:right="566"/>
        <w:rPr>
          <w:b/>
          <w:sz w:val="24"/>
          <w:szCs w:val="24"/>
        </w:rPr>
      </w:pPr>
      <w:r w:rsidRPr="00A75A55">
        <w:rPr>
          <w:b/>
          <w:sz w:val="24"/>
          <w:szCs w:val="24"/>
        </w:rPr>
        <w:t>C</w:t>
      </w:r>
      <w:r w:rsidR="00661DFF" w:rsidRPr="00A75A55">
        <w:rPr>
          <w:b/>
          <w:sz w:val="24"/>
          <w:szCs w:val="24"/>
        </w:rPr>
        <w:t>oronel</w:t>
      </w:r>
      <w:r w:rsidRPr="00A75A55">
        <w:rPr>
          <w:b/>
          <w:sz w:val="24"/>
          <w:szCs w:val="24"/>
        </w:rPr>
        <w:t xml:space="preserve"> </w:t>
      </w:r>
      <w:r w:rsidR="00375C1F" w:rsidRPr="00A75A55">
        <w:rPr>
          <w:b/>
          <w:sz w:val="24"/>
          <w:szCs w:val="24"/>
        </w:rPr>
        <w:t>J</w:t>
      </w:r>
      <w:r w:rsidR="00375C1F">
        <w:rPr>
          <w:b/>
          <w:sz w:val="24"/>
          <w:szCs w:val="24"/>
        </w:rPr>
        <w:t>OSÉ RICARDO TREVISAN ARANTES</w:t>
      </w:r>
    </w:p>
    <w:p w14:paraId="6AA632DB" w14:textId="19609464" w:rsidR="00661DFF" w:rsidRDefault="00A75A55" w:rsidP="004656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ando </w:t>
      </w:r>
      <w:r w:rsidR="00661DFF">
        <w:rPr>
          <w:b/>
          <w:sz w:val="24"/>
          <w:szCs w:val="24"/>
        </w:rPr>
        <w:t>de Policiamento do Interior 2</w:t>
      </w:r>
    </w:p>
    <w:p w14:paraId="0360F0D7" w14:textId="77777777" w:rsidR="00BC317A" w:rsidRPr="003A18D8" w:rsidRDefault="00BC317A" w:rsidP="00465687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BC317A" w:rsidRPr="003A18D8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D7974" w14:textId="77777777" w:rsidR="0009570A" w:rsidRDefault="0009570A" w:rsidP="000C7D18">
      <w:r>
        <w:separator/>
      </w:r>
    </w:p>
  </w:endnote>
  <w:endnote w:type="continuationSeparator" w:id="0">
    <w:p w14:paraId="3E7D7614" w14:textId="77777777" w:rsidR="0009570A" w:rsidRDefault="0009570A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F0037" w14:textId="77777777" w:rsidR="0009570A" w:rsidRDefault="0009570A" w:rsidP="000C7D18">
      <w:r>
        <w:separator/>
      </w:r>
    </w:p>
  </w:footnote>
  <w:footnote w:type="continuationSeparator" w:id="0">
    <w:p w14:paraId="77880364" w14:textId="77777777" w:rsidR="0009570A" w:rsidRDefault="0009570A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9570A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2327D"/>
    <w:rsid w:val="00132A3E"/>
    <w:rsid w:val="00136E28"/>
    <w:rsid w:val="001371E5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22A6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75C1F"/>
    <w:rsid w:val="003820E6"/>
    <w:rsid w:val="00383A23"/>
    <w:rsid w:val="003A0E4A"/>
    <w:rsid w:val="003A18D8"/>
    <w:rsid w:val="003C3A17"/>
    <w:rsid w:val="003E15AB"/>
    <w:rsid w:val="003E7224"/>
    <w:rsid w:val="00401FDC"/>
    <w:rsid w:val="00404863"/>
    <w:rsid w:val="00425A02"/>
    <w:rsid w:val="004331C0"/>
    <w:rsid w:val="00436031"/>
    <w:rsid w:val="0043620C"/>
    <w:rsid w:val="0044218A"/>
    <w:rsid w:val="004636A5"/>
    <w:rsid w:val="00465687"/>
    <w:rsid w:val="004738CF"/>
    <w:rsid w:val="004806E7"/>
    <w:rsid w:val="004857B0"/>
    <w:rsid w:val="0049411E"/>
    <w:rsid w:val="00494EA1"/>
    <w:rsid w:val="004B2177"/>
    <w:rsid w:val="004C6D46"/>
    <w:rsid w:val="004D3A98"/>
    <w:rsid w:val="004F36B6"/>
    <w:rsid w:val="004F75D0"/>
    <w:rsid w:val="005042A8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4361"/>
    <w:rsid w:val="005A5040"/>
    <w:rsid w:val="005B5497"/>
    <w:rsid w:val="005C1F9E"/>
    <w:rsid w:val="005C5D4E"/>
    <w:rsid w:val="005D0AFB"/>
    <w:rsid w:val="005D1DD0"/>
    <w:rsid w:val="005D55A9"/>
    <w:rsid w:val="005E2C3A"/>
    <w:rsid w:val="006044C2"/>
    <w:rsid w:val="00621C1D"/>
    <w:rsid w:val="006262BA"/>
    <w:rsid w:val="00631E4C"/>
    <w:rsid w:val="006503EA"/>
    <w:rsid w:val="00661DFF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865CC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36C5C"/>
    <w:rsid w:val="00841508"/>
    <w:rsid w:val="008463B4"/>
    <w:rsid w:val="008930FF"/>
    <w:rsid w:val="00895867"/>
    <w:rsid w:val="00897996"/>
    <w:rsid w:val="008A42B6"/>
    <w:rsid w:val="008C23CC"/>
    <w:rsid w:val="008C5A7C"/>
    <w:rsid w:val="008D0DA6"/>
    <w:rsid w:val="008D4838"/>
    <w:rsid w:val="008D4F17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7270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75A55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C317A"/>
    <w:rsid w:val="00BD3C78"/>
    <w:rsid w:val="00BE696C"/>
    <w:rsid w:val="00BE7FC9"/>
    <w:rsid w:val="00C00ED4"/>
    <w:rsid w:val="00C20746"/>
    <w:rsid w:val="00C21C29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C117C"/>
    <w:rsid w:val="00CF7C17"/>
    <w:rsid w:val="00D02D4D"/>
    <w:rsid w:val="00D031E1"/>
    <w:rsid w:val="00D20FB7"/>
    <w:rsid w:val="00D2158F"/>
    <w:rsid w:val="00D44FC8"/>
    <w:rsid w:val="00D67AD9"/>
    <w:rsid w:val="00D67DA6"/>
    <w:rsid w:val="00D72AF8"/>
    <w:rsid w:val="00D731AC"/>
    <w:rsid w:val="00D75CBF"/>
    <w:rsid w:val="00D77AFC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5013E"/>
    <w:rsid w:val="00E72389"/>
    <w:rsid w:val="00E72FB7"/>
    <w:rsid w:val="00E74159"/>
    <w:rsid w:val="00E74C05"/>
    <w:rsid w:val="00E879E0"/>
    <w:rsid w:val="00E90D46"/>
    <w:rsid w:val="00EA017A"/>
    <w:rsid w:val="00EA4C2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36B67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86C4-2A53-4AE1-83F8-AF9E0852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1</cp:revision>
  <cp:lastPrinted>2017-12-14T17:45:00Z</cp:lastPrinted>
  <dcterms:created xsi:type="dcterms:W3CDTF">2018-04-05T13:05:00Z</dcterms:created>
  <dcterms:modified xsi:type="dcterms:W3CDTF">2018-04-23T12:57:00Z</dcterms:modified>
</cp:coreProperties>
</file>